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02"/>
        <w:gridCol w:w="3126"/>
        <w:gridCol w:w="2344"/>
        <w:gridCol w:w="2654"/>
      </w:tblGrid>
      <w:tr w:rsidR="0051555E" w14:paraId="52115B57" w14:textId="77777777" w:rsidTr="008E2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2BF68C4" w14:textId="4FCCF2FE" w:rsidR="0051555E" w:rsidRDefault="0051555E" w:rsidP="0051555E">
            <w:bookmarkStart w:id="0" w:name="_GoBack"/>
            <w:bookmarkEnd w:id="0"/>
            <w:r>
              <w:t>Week</w:t>
            </w:r>
          </w:p>
        </w:tc>
        <w:tc>
          <w:tcPr>
            <w:tcW w:w="3205" w:type="dxa"/>
          </w:tcPr>
          <w:p w14:paraId="0DAE9D21" w14:textId="77777777" w:rsidR="0051555E" w:rsidRDefault="0051555E" w:rsidP="00515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cture </w:t>
            </w:r>
          </w:p>
          <w:p w14:paraId="34231F8A" w14:textId="7ECEA1CC" w:rsidR="0051555E" w:rsidRDefault="0051555E" w:rsidP="00515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orning 2 hours)</w:t>
            </w:r>
          </w:p>
        </w:tc>
        <w:tc>
          <w:tcPr>
            <w:tcW w:w="2344" w:type="dxa"/>
          </w:tcPr>
          <w:p w14:paraId="7E1AF1C8" w14:textId="77777777" w:rsidR="0051555E" w:rsidRDefault="0051555E" w:rsidP="00515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 </w:t>
            </w:r>
          </w:p>
          <w:p w14:paraId="427DC008" w14:textId="0E7F0244" w:rsidR="0051555E" w:rsidRDefault="0051555E" w:rsidP="00515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orning 2 hours)</w:t>
            </w:r>
          </w:p>
        </w:tc>
        <w:tc>
          <w:tcPr>
            <w:tcW w:w="2775" w:type="dxa"/>
          </w:tcPr>
          <w:p w14:paraId="39869F01" w14:textId="77777777" w:rsidR="0051555E" w:rsidRDefault="0051555E" w:rsidP="00515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/Project</w:t>
            </w:r>
          </w:p>
          <w:p w14:paraId="6D3CD702" w14:textId="7C8EBAF5" w:rsidR="0051555E" w:rsidRDefault="0051555E" w:rsidP="00515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fternoon 4 hours)</w:t>
            </w:r>
          </w:p>
        </w:tc>
      </w:tr>
      <w:tr w:rsidR="0051555E" w14:paraId="4A07D833" w14:textId="77777777" w:rsidTr="008E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69D0BF0" w14:textId="0477DE00" w:rsidR="0051555E" w:rsidRDefault="0051555E" w:rsidP="0051555E">
            <w:r>
              <w:t>1</w:t>
            </w:r>
          </w:p>
        </w:tc>
        <w:tc>
          <w:tcPr>
            <w:tcW w:w="3205" w:type="dxa"/>
          </w:tcPr>
          <w:p w14:paraId="5D06434E" w14:textId="77777777" w:rsidR="008E204F" w:rsidRDefault="008E204F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setup</w:t>
            </w:r>
          </w:p>
          <w:p w14:paraId="79A80FDB" w14:textId="77777777" w:rsidR="008E204F" w:rsidRDefault="008E204F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A878CE" w14:textId="77777777" w:rsidR="008E204F" w:rsidRDefault="008E204F" w:rsidP="008E2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bioinformatics</w:t>
            </w:r>
          </w:p>
          <w:p w14:paraId="3F753FF7" w14:textId="77777777" w:rsidR="008E204F" w:rsidRDefault="008E204F" w:rsidP="008E2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FFABD" w14:textId="4FF15DCB" w:rsidR="008E204F" w:rsidRDefault="008E204F" w:rsidP="008E2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biological questions to be answered through coursework</w:t>
            </w:r>
          </w:p>
        </w:tc>
        <w:tc>
          <w:tcPr>
            <w:tcW w:w="2344" w:type="dxa"/>
          </w:tcPr>
          <w:p w14:paraId="08A2E494" w14:textId="0AB7A536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x 101 tutorial</w:t>
            </w:r>
          </w:p>
        </w:tc>
        <w:tc>
          <w:tcPr>
            <w:tcW w:w="2775" w:type="dxa"/>
          </w:tcPr>
          <w:p w14:paraId="6C27B2EB" w14:textId="0AA741CB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 101 tutorial</w:t>
            </w:r>
          </w:p>
        </w:tc>
      </w:tr>
      <w:tr w:rsidR="0051555E" w14:paraId="3FD2EA7F" w14:textId="77777777" w:rsidTr="008E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FC1F9AA" w14:textId="2BA37455" w:rsidR="0051555E" w:rsidRDefault="0051555E" w:rsidP="0051555E">
            <w:r>
              <w:t>2</w:t>
            </w:r>
          </w:p>
        </w:tc>
        <w:tc>
          <w:tcPr>
            <w:tcW w:w="3205" w:type="dxa"/>
          </w:tcPr>
          <w:p w14:paraId="3F93BB43" w14:textId="4B1667F8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ogenetics</w:t>
            </w:r>
          </w:p>
        </w:tc>
        <w:tc>
          <w:tcPr>
            <w:tcW w:w="2344" w:type="dxa"/>
          </w:tcPr>
          <w:p w14:paraId="2183BE47" w14:textId="1134B0E5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ogenetics exercises</w:t>
            </w:r>
          </w:p>
        </w:tc>
        <w:tc>
          <w:tcPr>
            <w:tcW w:w="2775" w:type="dxa"/>
          </w:tcPr>
          <w:p w14:paraId="56276177" w14:textId="5DFC3895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 instruction</w:t>
            </w:r>
          </w:p>
        </w:tc>
      </w:tr>
      <w:tr w:rsidR="0051555E" w14:paraId="3A4F1B9F" w14:textId="77777777" w:rsidTr="001E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ED63CA2" w14:textId="36DB0E42" w:rsidR="0051555E" w:rsidRDefault="0051555E" w:rsidP="0051555E">
            <w:r>
              <w:t>3</w:t>
            </w:r>
          </w:p>
        </w:tc>
        <w:tc>
          <w:tcPr>
            <w:tcW w:w="8324" w:type="dxa"/>
            <w:gridSpan w:val="3"/>
          </w:tcPr>
          <w:p w14:paraId="07F76E4C" w14:textId="607E90B3" w:rsidR="0051555E" w:rsidRDefault="0051555E" w:rsidP="0049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b work: groups of 4 students, spread over 3 days, total of </w:t>
            </w:r>
            <w:r w:rsidR="00497029">
              <w:t xml:space="preserve">24 </w:t>
            </w:r>
            <w:r>
              <w:t>groups</w:t>
            </w:r>
          </w:p>
        </w:tc>
      </w:tr>
      <w:tr w:rsidR="0051555E" w14:paraId="097FBCBA" w14:textId="77777777" w:rsidTr="008E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E99EE39" w14:textId="0CBEB878" w:rsidR="0051555E" w:rsidRDefault="0051555E" w:rsidP="0051555E">
            <w:r>
              <w:t>4</w:t>
            </w:r>
          </w:p>
        </w:tc>
        <w:tc>
          <w:tcPr>
            <w:tcW w:w="3205" w:type="dxa"/>
          </w:tcPr>
          <w:p w14:paraId="3254CD5C" w14:textId="61B09547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hole genome) alignment</w:t>
            </w:r>
          </w:p>
        </w:tc>
        <w:tc>
          <w:tcPr>
            <w:tcW w:w="2344" w:type="dxa"/>
          </w:tcPr>
          <w:p w14:paraId="7A57154A" w14:textId="1693594D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hole genome) alignment exercises</w:t>
            </w:r>
          </w:p>
        </w:tc>
        <w:tc>
          <w:tcPr>
            <w:tcW w:w="2775" w:type="dxa"/>
          </w:tcPr>
          <w:p w14:paraId="79D8B409" w14:textId="37CEBCFB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hole genome) alignment in the context of the data generated</w:t>
            </w:r>
          </w:p>
        </w:tc>
      </w:tr>
      <w:tr w:rsidR="0051555E" w14:paraId="3517C34D" w14:textId="77777777" w:rsidTr="008E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EE9FCEE" w14:textId="0BB799CE" w:rsidR="0051555E" w:rsidRDefault="0051555E" w:rsidP="0051555E">
            <w:r>
              <w:t>5</w:t>
            </w:r>
          </w:p>
        </w:tc>
        <w:tc>
          <w:tcPr>
            <w:tcW w:w="3205" w:type="dxa"/>
          </w:tcPr>
          <w:p w14:paraId="71993EFA" w14:textId="1B92AE56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ome assembly</w:t>
            </w:r>
          </w:p>
        </w:tc>
        <w:tc>
          <w:tcPr>
            <w:tcW w:w="2344" w:type="dxa"/>
          </w:tcPr>
          <w:p w14:paraId="1F11FB14" w14:textId="6C9547F8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ome assembly</w:t>
            </w:r>
          </w:p>
        </w:tc>
        <w:tc>
          <w:tcPr>
            <w:tcW w:w="2775" w:type="dxa"/>
          </w:tcPr>
          <w:p w14:paraId="0FD9E44B" w14:textId="3AA4FF74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ome assembly in context of student data</w:t>
            </w:r>
          </w:p>
        </w:tc>
      </w:tr>
      <w:tr w:rsidR="0051555E" w14:paraId="47FBF90E" w14:textId="77777777" w:rsidTr="0029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BAC2155" w14:textId="1D942EE2" w:rsidR="0051555E" w:rsidRDefault="0051555E" w:rsidP="0051555E">
            <w:r>
              <w:t>6</w:t>
            </w:r>
          </w:p>
        </w:tc>
        <w:tc>
          <w:tcPr>
            <w:tcW w:w="8324" w:type="dxa"/>
            <w:gridSpan w:val="3"/>
          </w:tcPr>
          <w:p w14:paraId="56925CB9" w14:textId="57B865DA" w:rsidR="0051555E" w:rsidRDefault="0051555E" w:rsidP="0051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terms</w:t>
            </w:r>
          </w:p>
        </w:tc>
      </w:tr>
      <w:tr w:rsidR="0051555E" w14:paraId="4A0C20C0" w14:textId="77777777" w:rsidTr="008E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88E6262" w14:textId="58D74CAC" w:rsidR="0051555E" w:rsidRDefault="0051555E" w:rsidP="0051555E">
            <w:r>
              <w:t>7</w:t>
            </w:r>
          </w:p>
        </w:tc>
        <w:tc>
          <w:tcPr>
            <w:tcW w:w="3205" w:type="dxa"/>
          </w:tcPr>
          <w:p w14:paraId="79610A56" w14:textId="58283D27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-read alignment</w:t>
            </w:r>
          </w:p>
        </w:tc>
        <w:tc>
          <w:tcPr>
            <w:tcW w:w="2344" w:type="dxa"/>
          </w:tcPr>
          <w:p w14:paraId="1AD6830D" w14:textId="4289F03C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-read alignment</w:t>
            </w:r>
          </w:p>
        </w:tc>
        <w:tc>
          <w:tcPr>
            <w:tcW w:w="2775" w:type="dxa"/>
          </w:tcPr>
          <w:p w14:paraId="326E3C4D" w14:textId="6C593C30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-read alignment of public data combined with student data</w:t>
            </w:r>
          </w:p>
        </w:tc>
      </w:tr>
      <w:tr w:rsidR="0051555E" w14:paraId="54D6705F" w14:textId="77777777" w:rsidTr="008E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E514A3A" w14:textId="118E8F48" w:rsidR="0051555E" w:rsidRDefault="0051555E" w:rsidP="0051555E">
            <w:r>
              <w:t>8</w:t>
            </w:r>
          </w:p>
        </w:tc>
        <w:tc>
          <w:tcPr>
            <w:tcW w:w="3205" w:type="dxa"/>
          </w:tcPr>
          <w:p w14:paraId="1F99832A" w14:textId="52098E04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ing/classification</w:t>
            </w:r>
          </w:p>
        </w:tc>
        <w:tc>
          <w:tcPr>
            <w:tcW w:w="2344" w:type="dxa"/>
          </w:tcPr>
          <w:p w14:paraId="5F49B1E8" w14:textId="1021DBC3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ing/classification</w:t>
            </w:r>
          </w:p>
        </w:tc>
        <w:tc>
          <w:tcPr>
            <w:tcW w:w="2775" w:type="dxa"/>
          </w:tcPr>
          <w:p w14:paraId="293AEE58" w14:textId="62B00FB7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clustering to find sub-populations</w:t>
            </w:r>
          </w:p>
        </w:tc>
      </w:tr>
      <w:tr w:rsidR="0051555E" w14:paraId="193474FE" w14:textId="77777777" w:rsidTr="008E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A1D483" w14:textId="251B7F9F" w:rsidR="0051555E" w:rsidRDefault="0051555E" w:rsidP="0051555E">
            <w:r>
              <w:t>9</w:t>
            </w:r>
          </w:p>
        </w:tc>
        <w:tc>
          <w:tcPr>
            <w:tcW w:w="3205" w:type="dxa"/>
          </w:tcPr>
          <w:p w14:paraId="786283EC" w14:textId="7DF8711F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Markov Models</w:t>
            </w:r>
          </w:p>
        </w:tc>
        <w:tc>
          <w:tcPr>
            <w:tcW w:w="2344" w:type="dxa"/>
          </w:tcPr>
          <w:p w14:paraId="766BE8DF" w14:textId="1B97509C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Markov Models</w:t>
            </w:r>
          </w:p>
        </w:tc>
        <w:tc>
          <w:tcPr>
            <w:tcW w:w="2775" w:type="dxa"/>
          </w:tcPr>
          <w:p w14:paraId="24D1A1AF" w14:textId="16FC28A5" w:rsidR="0051555E" w:rsidRDefault="0051555E" w:rsidP="0051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report/poster</w:t>
            </w:r>
          </w:p>
        </w:tc>
      </w:tr>
      <w:tr w:rsidR="0051555E" w14:paraId="5CEBD761" w14:textId="77777777" w:rsidTr="008E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C78F384" w14:textId="2AFBAEA9" w:rsidR="0051555E" w:rsidRDefault="0051555E" w:rsidP="0051555E">
            <w:r>
              <w:t>10</w:t>
            </w:r>
          </w:p>
        </w:tc>
        <w:tc>
          <w:tcPr>
            <w:tcW w:w="3205" w:type="dxa"/>
          </w:tcPr>
          <w:p w14:paraId="1722CE1F" w14:textId="1757CE27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class (graduate students present on their related research)</w:t>
            </w:r>
          </w:p>
        </w:tc>
        <w:tc>
          <w:tcPr>
            <w:tcW w:w="2344" w:type="dxa"/>
          </w:tcPr>
          <w:p w14:paraId="2D4A3376" w14:textId="0C2B95DD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14:paraId="12A4F230" w14:textId="7F210291" w:rsidR="0051555E" w:rsidRDefault="0051555E" w:rsidP="0051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er presentations and evaluations of all groups.</w:t>
            </w:r>
          </w:p>
        </w:tc>
      </w:tr>
    </w:tbl>
    <w:p w14:paraId="7259598C" w14:textId="6CC0AC68" w:rsidR="00F348BE" w:rsidRPr="00F84E91" w:rsidRDefault="00F348BE" w:rsidP="00F84E91">
      <w:pPr>
        <w:rPr>
          <w:rFonts w:eastAsiaTheme="majorEastAsia"/>
          <w:color w:val="323E4F" w:themeColor="text2" w:themeShade="BF"/>
          <w:spacing w:val="5"/>
          <w:kern w:val="28"/>
          <w:szCs w:val="52"/>
        </w:rPr>
      </w:pPr>
    </w:p>
    <w:sectPr w:rsidR="00F348BE" w:rsidRPr="00F84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36C9" w14:textId="77777777" w:rsidR="00944BDB" w:rsidRDefault="00944BDB" w:rsidP="006A7428">
      <w:pPr>
        <w:spacing w:after="0" w:line="240" w:lineRule="auto"/>
      </w:pPr>
      <w:r>
        <w:separator/>
      </w:r>
    </w:p>
  </w:endnote>
  <w:endnote w:type="continuationSeparator" w:id="0">
    <w:p w14:paraId="2BE950DA" w14:textId="77777777" w:rsidR="00944BDB" w:rsidRDefault="00944BDB" w:rsidP="006A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842C" w14:textId="77777777" w:rsidR="00F369D6" w:rsidRDefault="00F36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7109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2ABA61F" w14:textId="304C6D2A" w:rsidR="006A7428" w:rsidRPr="006A7428" w:rsidRDefault="006A7428">
        <w:pPr>
          <w:pStyle w:val="Footer"/>
          <w:jc w:val="right"/>
          <w:rPr>
            <w:sz w:val="20"/>
          </w:rPr>
        </w:pPr>
        <w:r w:rsidRPr="006A7428">
          <w:rPr>
            <w:sz w:val="20"/>
          </w:rPr>
          <w:fldChar w:fldCharType="begin"/>
        </w:r>
        <w:r w:rsidRPr="006A7428">
          <w:rPr>
            <w:sz w:val="20"/>
          </w:rPr>
          <w:instrText>PAGE   \* MERGEFORMAT</w:instrText>
        </w:r>
        <w:r w:rsidRPr="006A7428">
          <w:rPr>
            <w:sz w:val="20"/>
          </w:rPr>
          <w:fldChar w:fldCharType="separate"/>
        </w:r>
        <w:r w:rsidR="00F84E91" w:rsidRPr="00F84E91">
          <w:rPr>
            <w:noProof/>
            <w:sz w:val="20"/>
            <w:lang w:val="pt-PT"/>
          </w:rPr>
          <w:t>1</w:t>
        </w:r>
        <w:r w:rsidRPr="006A7428">
          <w:rPr>
            <w:sz w:val="20"/>
          </w:rPr>
          <w:fldChar w:fldCharType="end"/>
        </w:r>
      </w:p>
    </w:sdtContent>
  </w:sdt>
  <w:p w14:paraId="45C577D9" w14:textId="0149C891" w:rsidR="006A7428" w:rsidRDefault="00AC6055" w:rsidP="00AC6055">
    <w:pPr>
      <w:pStyle w:val="Footer"/>
      <w:tabs>
        <w:tab w:val="clear" w:pos="4252"/>
        <w:tab w:val="clear" w:pos="8504"/>
        <w:tab w:val="left" w:pos="1845"/>
      </w:tabs>
    </w:pPr>
    <w:r>
      <w:t xml:space="preserve">Version </w:t>
    </w:r>
    <w:r>
      <w:fldChar w:fldCharType="begin"/>
    </w:r>
    <w:r>
      <w:instrText xml:space="preserve"> DATE \@ "dd/MM/yyyy" </w:instrText>
    </w:r>
    <w:r>
      <w:fldChar w:fldCharType="separate"/>
    </w:r>
    <w:r w:rsidR="00A305A4">
      <w:rPr>
        <w:noProof/>
      </w:rPr>
      <w:t>31/12/2019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3382" w14:textId="77777777" w:rsidR="00F369D6" w:rsidRDefault="00F3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83F6" w14:textId="77777777" w:rsidR="00944BDB" w:rsidRDefault="00944BDB" w:rsidP="006A7428">
      <w:pPr>
        <w:spacing w:after="0" w:line="240" w:lineRule="auto"/>
      </w:pPr>
      <w:r>
        <w:separator/>
      </w:r>
    </w:p>
  </w:footnote>
  <w:footnote w:type="continuationSeparator" w:id="0">
    <w:p w14:paraId="78457B61" w14:textId="77777777" w:rsidR="00944BDB" w:rsidRDefault="00944BDB" w:rsidP="006A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A159" w14:textId="77777777" w:rsidR="00F369D6" w:rsidRDefault="00F36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5F84" w14:textId="77777777" w:rsidR="00F369D6" w:rsidRDefault="00F36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1E2A" w14:textId="77777777" w:rsidR="00F369D6" w:rsidRDefault="00F36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149"/>
    <w:multiLevelType w:val="hybridMultilevel"/>
    <w:tmpl w:val="F984D36E"/>
    <w:lvl w:ilvl="0" w:tplc="34946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36CB"/>
    <w:multiLevelType w:val="hybridMultilevel"/>
    <w:tmpl w:val="94620C36"/>
    <w:lvl w:ilvl="0" w:tplc="9E7213AE">
      <w:start w:val="1"/>
      <w:numFmt w:val="lowerLetter"/>
      <w:lvlText w:val="%1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F340FE"/>
    <w:multiLevelType w:val="hybridMultilevel"/>
    <w:tmpl w:val="237EFCB4"/>
    <w:lvl w:ilvl="0" w:tplc="2CAC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688"/>
    <w:multiLevelType w:val="hybridMultilevel"/>
    <w:tmpl w:val="71184362"/>
    <w:lvl w:ilvl="0" w:tplc="62F48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5FFA"/>
    <w:multiLevelType w:val="hybridMultilevel"/>
    <w:tmpl w:val="1DA81C7E"/>
    <w:lvl w:ilvl="0" w:tplc="5F6AC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0D28"/>
    <w:multiLevelType w:val="hybridMultilevel"/>
    <w:tmpl w:val="95520732"/>
    <w:lvl w:ilvl="0" w:tplc="4FD05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4F"/>
    <w:multiLevelType w:val="hybridMultilevel"/>
    <w:tmpl w:val="3DB810FC"/>
    <w:lvl w:ilvl="0" w:tplc="5418A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9B0"/>
    <w:multiLevelType w:val="hybridMultilevel"/>
    <w:tmpl w:val="2AD46916"/>
    <w:lvl w:ilvl="0" w:tplc="ED488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3AA8"/>
    <w:multiLevelType w:val="hybridMultilevel"/>
    <w:tmpl w:val="5F2C7EDA"/>
    <w:lvl w:ilvl="0" w:tplc="01AEB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E1635"/>
    <w:multiLevelType w:val="hybridMultilevel"/>
    <w:tmpl w:val="BB8C9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0F7B"/>
    <w:multiLevelType w:val="hybridMultilevel"/>
    <w:tmpl w:val="00F87A12"/>
    <w:lvl w:ilvl="0" w:tplc="80640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3F4F"/>
    <w:multiLevelType w:val="hybridMultilevel"/>
    <w:tmpl w:val="3984EDCA"/>
    <w:lvl w:ilvl="0" w:tplc="F8DCC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C1C44"/>
    <w:multiLevelType w:val="hybridMultilevel"/>
    <w:tmpl w:val="57FCF342"/>
    <w:lvl w:ilvl="0" w:tplc="C5EEF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7C77"/>
    <w:multiLevelType w:val="hybridMultilevel"/>
    <w:tmpl w:val="2B640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7AD7"/>
    <w:multiLevelType w:val="hybridMultilevel"/>
    <w:tmpl w:val="6B0C4A48"/>
    <w:lvl w:ilvl="0" w:tplc="1BA03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14A3"/>
    <w:multiLevelType w:val="hybridMultilevel"/>
    <w:tmpl w:val="CD26A6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206"/>
    <w:multiLevelType w:val="hybridMultilevel"/>
    <w:tmpl w:val="D63C6BAA"/>
    <w:lvl w:ilvl="0" w:tplc="EFFE6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zexsfpx82f0woepatv5p5d5z92w50p92fr5&quot;&gt;Education_Plos_Comp&lt;record-ids&gt;&lt;item&gt;7&lt;/item&gt;&lt;/record-ids&gt;&lt;/item&gt;&lt;/Libraries&gt;"/>
  </w:docVars>
  <w:rsids>
    <w:rsidRoot w:val="000D384C"/>
    <w:rsid w:val="0000123B"/>
    <w:rsid w:val="00003EC3"/>
    <w:rsid w:val="0000521F"/>
    <w:rsid w:val="00007FB4"/>
    <w:rsid w:val="00046088"/>
    <w:rsid w:val="00062ECB"/>
    <w:rsid w:val="0006388E"/>
    <w:rsid w:val="00067A5E"/>
    <w:rsid w:val="00076434"/>
    <w:rsid w:val="000802AC"/>
    <w:rsid w:val="00090252"/>
    <w:rsid w:val="000926AB"/>
    <w:rsid w:val="000A1D69"/>
    <w:rsid w:val="000D384C"/>
    <w:rsid w:val="000D525E"/>
    <w:rsid w:val="000D621A"/>
    <w:rsid w:val="000D7DBF"/>
    <w:rsid w:val="000E1641"/>
    <w:rsid w:val="000E6336"/>
    <w:rsid w:val="000F1F9B"/>
    <w:rsid w:val="000F6D47"/>
    <w:rsid w:val="00111233"/>
    <w:rsid w:val="00115765"/>
    <w:rsid w:val="00115B79"/>
    <w:rsid w:val="00124588"/>
    <w:rsid w:val="00127816"/>
    <w:rsid w:val="00131F4A"/>
    <w:rsid w:val="00152855"/>
    <w:rsid w:val="001548A6"/>
    <w:rsid w:val="00161D7F"/>
    <w:rsid w:val="0016679D"/>
    <w:rsid w:val="00170557"/>
    <w:rsid w:val="001732A6"/>
    <w:rsid w:val="00183147"/>
    <w:rsid w:val="00186810"/>
    <w:rsid w:val="001A0CCF"/>
    <w:rsid w:val="001A5467"/>
    <w:rsid w:val="001B7BF2"/>
    <w:rsid w:val="001D1C9E"/>
    <w:rsid w:val="001D20F0"/>
    <w:rsid w:val="001E1E37"/>
    <w:rsid w:val="001E50CC"/>
    <w:rsid w:val="001E5CAE"/>
    <w:rsid w:val="001F28FC"/>
    <w:rsid w:val="00205DD2"/>
    <w:rsid w:val="00214A3F"/>
    <w:rsid w:val="00237DE4"/>
    <w:rsid w:val="0025633F"/>
    <w:rsid w:val="00277667"/>
    <w:rsid w:val="00280584"/>
    <w:rsid w:val="00296BDC"/>
    <w:rsid w:val="002B5DC3"/>
    <w:rsid w:val="002C485F"/>
    <w:rsid w:val="002C5415"/>
    <w:rsid w:val="002D1228"/>
    <w:rsid w:val="002D414B"/>
    <w:rsid w:val="002D6FE1"/>
    <w:rsid w:val="00300911"/>
    <w:rsid w:val="00301E8B"/>
    <w:rsid w:val="003137B8"/>
    <w:rsid w:val="00322E38"/>
    <w:rsid w:val="003353E9"/>
    <w:rsid w:val="00350422"/>
    <w:rsid w:val="003569B6"/>
    <w:rsid w:val="00360E0F"/>
    <w:rsid w:val="0036177A"/>
    <w:rsid w:val="003636A7"/>
    <w:rsid w:val="00363917"/>
    <w:rsid w:val="00384754"/>
    <w:rsid w:val="00392C6E"/>
    <w:rsid w:val="00397999"/>
    <w:rsid w:val="003A36FA"/>
    <w:rsid w:val="003B5224"/>
    <w:rsid w:val="003C1EA1"/>
    <w:rsid w:val="003E079C"/>
    <w:rsid w:val="003E5D81"/>
    <w:rsid w:val="003F394F"/>
    <w:rsid w:val="003F4110"/>
    <w:rsid w:val="004160B1"/>
    <w:rsid w:val="00425752"/>
    <w:rsid w:val="004327CB"/>
    <w:rsid w:val="00433372"/>
    <w:rsid w:val="00437095"/>
    <w:rsid w:val="0047363C"/>
    <w:rsid w:val="004836AB"/>
    <w:rsid w:val="00483CE1"/>
    <w:rsid w:val="00487F9C"/>
    <w:rsid w:val="00497029"/>
    <w:rsid w:val="004B1AAF"/>
    <w:rsid w:val="004B7678"/>
    <w:rsid w:val="004C03E7"/>
    <w:rsid w:val="004D04A9"/>
    <w:rsid w:val="004E3EA7"/>
    <w:rsid w:val="004E7089"/>
    <w:rsid w:val="004F12B5"/>
    <w:rsid w:val="004F6820"/>
    <w:rsid w:val="00500E87"/>
    <w:rsid w:val="0050146B"/>
    <w:rsid w:val="00501E56"/>
    <w:rsid w:val="0051555E"/>
    <w:rsid w:val="005201A0"/>
    <w:rsid w:val="00521F3F"/>
    <w:rsid w:val="0053284A"/>
    <w:rsid w:val="00534E5E"/>
    <w:rsid w:val="0054081B"/>
    <w:rsid w:val="00541369"/>
    <w:rsid w:val="00542FE2"/>
    <w:rsid w:val="005446BF"/>
    <w:rsid w:val="00552337"/>
    <w:rsid w:val="00556C4E"/>
    <w:rsid w:val="005754FB"/>
    <w:rsid w:val="00582823"/>
    <w:rsid w:val="0059659F"/>
    <w:rsid w:val="005A2726"/>
    <w:rsid w:val="005A5CCA"/>
    <w:rsid w:val="005A6C4E"/>
    <w:rsid w:val="005B41E1"/>
    <w:rsid w:val="005B5B86"/>
    <w:rsid w:val="005C56A1"/>
    <w:rsid w:val="005C592B"/>
    <w:rsid w:val="005D3655"/>
    <w:rsid w:val="005D6D80"/>
    <w:rsid w:val="005E4401"/>
    <w:rsid w:val="005F0A6B"/>
    <w:rsid w:val="005F2557"/>
    <w:rsid w:val="00601ECE"/>
    <w:rsid w:val="00606BDC"/>
    <w:rsid w:val="00607D15"/>
    <w:rsid w:val="006150DB"/>
    <w:rsid w:val="006156B3"/>
    <w:rsid w:val="0063203F"/>
    <w:rsid w:val="00633DBA"/>
    <w:rsid w:val="00636CB7"/>
    <w:rsid w:val="006373A3"/>
    <w:rsid w:val="0065516C"/>
    <w:rsid w:val="0065517B"/>
    <w:rsid w:val="0066418D"/>
    <w:rsid w:val="00672419"/>
    <w:rsid w:val="0068064F"/>
    <w:rsid w:val="00685402"/>
    <w:rsid w:val="00685930"/>
    <w:rsid w:val="006905D0"/>
    <w:rsid w:val="006920A0"/>
    <w:rsid w:val="006A1DD7"/>
    <w:rsid w:val="006A309C"/>
    <w:rsid w:val="006A52B4"/>
    <w:rsid w:val="006A7428"/>
    <w:rsid w:val="006B190C"/>
    <w:rsid w:val="006B19C3"/>
    <w:rsid w:val="006D271A"/>
    <w:rsid w:val="006D5D9A"/>
    <w:rsid w:val="006E2A72"/>
    <w:rsid w:val="006E6829"/>
    <w:rsid w:val="006F1A1A"/>
    <w:rsid w:val="0070554D"/>
    <w:rsid w:val="00707957"/>
    <w:rsid w:val="00727EE5"/>
    <w:rsid w:val="00752DAB"/>
    <w:rsid w:val="00760CD0"/>
    <w:rsid w:val="00771335"/>
    <w:rsid w:val="00771E68"/>
    <w:rsid w:val="00777B34"/>
    <w:rsid w:val="00792139"/>
    <w:rsid w:val="0079479E"/>
    <w:rsid w:val="007B4005"/>
    <w:rsid w:val="007C25D7"/>
    <w:rsid w:val="007C4D82"/>
    <w:rsid w:val="007D3410"/>
    <w:rsid w:val="007F017D"/>
    <w:rsid w:val="008034E7"/>
    <w:rsid w:val="00804412"/>
    <w:rsid w:val="00804AC3"/>
    <w:rsid w:val="008058AA"/>
    <w:rsid w:val="00817DB2"/>
    <w:rsid w:val="00822057"/>
    <w:rsid w:val="008330C4"/>
    <w:rsid w:val="0083728E"/>
    <w:rsid w:val="00853271"/>
    <w:rsid w:val="008655DF"/>
    <w:rsid w:val="00871E18"/>
    <w:rsid w:val="00874319"/>
    <w:rsid w:val="008831CF"/>
    <w:rsid w:val="0089716A"/>
    <w:rsid w:val="008A0759"/>
    <w:rsid w:val="008A5BEB"/>
    <w:rsid w:val="008C0453"/>
    <w:rsid w:val="008C1145"/>
    <w:rsid w:val="008D40A9"/>
    <w:rsid w:val="008E204F"/>
    <w:rsid w:val="008F117E"/>
    <w:rsid w:val="009066C4"/>
    <w:rsid w:val="00912614"/>
    <w:rsid w:val="00914A25"/>
    <w:rsid w:val="00916860"/>
    <w:rsid w:val="0091753F"/>
    <w:rsid w:val="00941223"/>
    <w:rsid w:val="00944BDB"/>
    <w:rsid w:val="00952544"/>
    <w:rsid w:val="00954E9C"/>
    <w:rsid w:val="0095599B"/>
    <w:rsid w:val="009605C6"/>
    <w:rsid w:val="00972476"/>
    <w:rsid w:val="00973B5F"/>
    <w:rsid w:val="00976E09"/>
    <w:rsid w:val="00980869"/>
    <w:rsid w:val="00994835"/>
    <w:rsid w:val="009A44C0"/>
    <w:rsid w:val="009A58B8"/>
    <w:rsid w:val="009E6D7A"/>
    <w:rsid w:val="009F60EF"/>
    <w:rsid w:val="009F70E9"/>
    <w:rsid w:val="00A0230D"/>
    <w:rsid w:val="00A24FDA"/>
    <w:rsid w:val="00A305A4"/>
    <w:rsid w:val="00A3713C"/>
    <w:rsid w:val="00A51331"/>
    <w:rsid w:val="00A55D10"/>
    <w:rsid w:val="00A61F92"/>
    <w:rsid w:val="00A63444"/>
    <w:rsid w:val="00A66CE6"/>
    <w:rsid w:val="00A70C9A"/>
    <w:rsid w:val="00A7536E"/>
    <w:rsid w:val="00A829E3"/>
    <w:rsid w:val="00A90728"/>
    <w:rsid w:val="00A95D7B"/>
    <w:rsid w:val="00AA05FF"/>
    <w:rsid w:val="00AC6055"/>
    <w:rsid w:val="00AD4AA9"/>
    <w:rsid w:val="00AD6A97"/>
    <w:rsid w:val="00AE5564"/>
    <w:rsid w:val="00B212EA"/>
    <w:rsid w:val="00B21C7A"/>
    <w:rsid w:val="00B22B80"/>
    <w:rsid w:val="00B36B38"/>
    <w:rsid w:val="00B4489C"/>
    <w:rsid w:val="00B52CE9"/>
    <w:rsid w:val="00B5553B"/>
    <w:rsid w:val="00B61CD6"/>
    <w:rsid w:val="00B63713"/>
    <w:rsid w:val="00B63EE6"/>
    <w:rsid w:val="00B86090"/>
    <w:rsid w:val="00BA0C8A"/>
    <w:rsid w:val="00BB30A4"/>
    <w:rsid w:val="00BC1940"/>
    <w:rsid w:val="00BD1309"/>
    <w:rsid w:val="00BD22B5"/>
    <w:rsid w:val="00BE0195"/>
    <w:rsid w:val="00BE6695"/>
    <w:rsid w:val="00BE6A01"/>
    <w:rsid w:val="00BF0792"/>
    <w:rsid w:val="00C1327A"/>
    <w:rsid w:val="00C441D7"/>
    <w:rsid w:val="00C7291B"/>
    <w:rsid w:val="00C75C1E"/>
    <w:rsid w:val="00C80308"/>
    <w:rsid w:val="00CA2B18"/>
    <w:rsid w:val="00CB2D77"/>
    <w:rsid w:val="00CC75EF"/>
    <w:rsid w:val="00CD1B06"/>
    <w:rsid w:val="00CE586F"/>
    <w:rsid w:val="00D05D55"/>
    <w:rsid w:val="00D10ADC"/>
    <w:rsid w:val="00D20A28"/>
    <w:rsid w:val="00D230A8"/>
    <w:rsid w:val="00D25C51"/>
    <w:rsid w:val="00D37074"/>
    <w:rsid w:val="00D375A7"/>
    <w:rsid w:val="00D4616F"/>
    <w:rsid w:val="00D46B4E"/>
    <w:rsid w:val="00D719FF"/>
    <w:rsid w:val="00D74F4D"/>
    <w:rsid w:val="00D825C6"/>
    <w:rsid w:val="00D82B42"/>
    <w:rsid w:val="00D83F62"/>
    <w:rsid w:val="00D8588A"/>
    <w:rsid w:val="00D86DF7"/>
    <w:rsid w:val="00D8744D"/>
    <w:rsid w:val="00D90A57"/>
    <w:rsid w:val="00D94BDB"/>
    <w:rsid w:val="00D97DF8"/>
    <w:rsid w:val="00DA6E18"/>
    <w:rsid w:val="00DB0E63"/>
    <w:rsid w:val="00DB122C"/>
    <w:rsid w:val="00DE1338"/>
    <w:rsid w:val="00DE2FCD"/>
    <w:rsid w:val="00DF11B2"/>
    <w:rsid w:val="00DF2E1E"/>
    <w:rsid w:val="00DF751E"/>
    <w:rsid w:val="00E10FD2"/>
    <w:rsid w:val="00E15D2A"/>
    <w:rsid w:val="00E16775"/>
    <w:rsid w:val="00E42690"/>
    <w:rsid w:val="00E426E1"/>
    <w:rsid w:val="00E624F4"/>
    <w:rsid w:val="00E72151"/>
    <w:rsid w:val="00E73E29"/>
    <w:rsid w:val="00E76DBA"/>
    <w:rsid w:val="00E924B2"/>
    <w:rsid w:val="00EB0AA0"/>
    <w:rsid w:val="00EB3663"/>
    <w:rsid w:val="00EC2CE8"/>
    <w:rsid w:val="00ED08E5"/>
    <w:rsid w:val="00ED5D14"/>
    <w:rsid w:val="00ED5D32"/>
    <w:rsid w:val="00EE03E1"/>
    <w:rsid w:val="00EF0521"/>
    <w:rsid w:val="00EF2F35"/>
    <w:rsid w:val="00F02706"/>
    <w:rsid w:val="00F11789"/>
    <w:rsid w:val="00F348BE"/>
    <w:rsid w:val="00F369D6"/>
    <w:rsid w:val="00F45EED"/>
    <w:rsid w:val="00F4720D"/>
    <w:rsid w:val="00F61780"/>
    <w:rsid w:val="00F7785B"/>
    <w:rsid w:val="00F80C81"/>
    <w:rsid w:val="00F84E91"/>
    <w:rsid w:val="00F93D50"/>
    <w:rsid w:val="00F94B0D"/>
    <w:rsid w:val="00FB26D6"/>
    <w:rsid w:val="00FB4C0C"/>
    <w:rsid w:val="00FC07E5"/>
    <w:rsid w:val="00FD2DD3"/>
    <w:rsid w:val="00FD64E5"/>
    <w:rsid w:val="00FE5C44"/>
    <w:rsid w:val="00FE63C5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8D3C"/>
  <w15:docId w15:val="{71514B06-C9ED-4394-98AC-CF628D6E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E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E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1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1E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771E68"/>
  </w:style>
  <w:style w:type="character" w:customStyle="1" w:styleId="o">
    <w:name w:val="o"/>
    <w:basedOn w:val="DefaultParagraphFont"/>
    <w:rsid w:val="00771E68"/>
  </w:style>
  <w:style w:type="character" w:customStyle="1" w:styleId="Heading1Char">
    <w:name w:val="Heading 1 Char"/>
    <w:basedOn w:val="DefaultParagraphFont"/>
    <w:link w:val="Heading1"/>
    <w:uiPriority w:val="9"/>
    <w:rsid w:val="00DF2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F2E1E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2B5DC3"/>
  </w:style>
  <w:style w:type="character" w:customStyle="1" w:styleId="mf">
    <w:name w:val="mf"/>
    <w:basedOn w:val="DefaultParagraphFont"/>
    <w:rsid w:val="002B5DC3"/>
  </w:style>
  <w:style w:type="character" w:styleId="CommentReference">
    <w:name w:val="annotation reference"/>
    <w:basedOn w:val="DefaultParagraphFont"/>
    <w:uiPriority w:val="99"/>
    <w:semiHidden/>
    <w:unhideWhenUsed/>
    <w:rsid w:val="005C5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1F9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1F9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Revision">
    <w:name w:val="Revision"/>
    <w:hidden/>
    <w:uiPriority w:val="99"/>
    <w:semiHidden/>
    <w:rsid w:val="00392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504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22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0422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5B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who-inserted">
    <w:name w:val="atwho-inserted"/>
    <w:basedOn w:val="DefaultParagraphFont"/>
    <w:rsid w:val="00FD2DD3"/>
  </w:style>
  <w:style w:type="character" w:customStyle="1" w:styleId="commentmeta-item">
    <w:name w:val="comment__meta-item"/>
    <w:basedOn w:val="DefaultParagraphFont"/>
    <w:rsid w:val="00FD2DD3"/>
  </w:style>
  <w:style w:type="paragraph" w:styleId="Header">
    <w:name w:val="header"/>
    <w:basedOn w:val="Normal"/>
    <w:link w:val="HeaderChar"/>
    <w:uiPriority w:val="99"/>
    <w:unhideWhenUsed/>
    <w:rsid w:val="006A7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28"/>
  </w:style>
  <w:style w:type="paragraph" w:styleId="Footer">
    <w:name w:val="footer"/>
    <w:basedOn w:val="Normal"/>
    <w:link w:val="FooterChar"/>
    <w:uiPriority w:val="99"/>
    <w:unhideWhenUsed/>
    <w:rsid w:val="006A7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28"/>
  </w:style>
  <w:style w:type="character" w:styleId="Emphasis">
    <w:name w:val="Emphasis"/>
    <w:basedOn w:val="DefaultParagraphFont"/>
    <w:uiPriority w:val="20"/>
    <w:qFormat/>
    <w:rsid w:val="009F60EF"/>
    <w:rPr>
      <w:i/>
      <w:iCs/>
    </w:rPr>
  </w:style>
  <w:style w:type="character" w:customStyle="1" w:styleId="disp-formula">
    <w:name w:val="disp-formula"/>
    <w:basedOn w:val="DefaultParagraphFont"/>
    <w:rsid w:val="009F60EF"/>
  </w:style>
  <w:style w:type="table" w:styleId="LightShading">
    <w:name w:val="Light Shading"/>
    <w:basedOn w:val="TableNormal"/>
    <w:uiPriority w:val="60"/>
    <w:rsid w:val="005155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2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48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3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5AEA7"/>
            <w:bottom w:val="none" w:sz="0" w:space="0" w:color="auto"/>
            <w:right w:val="none" w:sz="0" w:space="0" w:color="auto"/>
          </w:divBdr>
        </w:div>
        <w:div w:id="785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195F-9AA9-4151-BF30-B975F428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Hiralal</dc:creator>
  <cp:lastModifiedBy>Stephen Ateca</cp:lastModifiedBy>
  <cp:revision>2</cp:revision>
  <cp:lastPrinted>2019-03-28T11:30:00Z</cp:lastPrinted>
  <dcterms:created xsi:type="dcterms:W3CDTF">2019-12-31T20:13:00Z</dcterms:created>
  <dcterms:modified xsi:type="dcterms:W3CDTF">2019-12-31T20:13:00Z</dcterms:modified>
</cp:coreProperties>
</file>